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6357" w14:textId="77777777" w:rsidR="00E8548F" w:rsidRPr="00DC0C44" w:rsidRDefault="00E8548F" w:rsidP="00E8548F">
      <w:pPr>
        <w:ind w:left="11198" w:hanging="567"/>
        <w:rPr>
          <w:sz w:val="22"/>
          <w:szCs w:val="22"/>
          <w:lang w:eastAsia="lt-LT"/>
        </w:rPr>
      </w:pPr>
      <w:r w:rsidRPr="00DC0C44">
        <w:rPr>
          <w:sz w:val="22"/>
          <w:szCs w:val="22"/>
          <w:lang w:eastAsia="lt-LT"/>
        </w:rPr>
        <w:t>Lietuvos Respublikos Vyriausybės</w:t>
      </w:r>
    </w:p>
    <w:p w14:paraId="7636DA71" w14:textId="48CD578D" w:rsidR="00E8548F" w:rsidRPr="00DC0C44" w:rsidRDefault="00E8548F" w:rsidP="00E8548F">
      <w:pPr>
        <w:ind w:left="11198" w:hanging="567"/>
        <w:rPr>
          <w:sz w:val="22"/>
          <w:szCs w:val="22"/>
          <w:lang w:eastAsia="lt-LT"/>
        </w:rPr>
      </w:pPr>
      <w:r w:rsidRPr="00DC0C44">
        <w:rPr>
          <w:sz w:val="22"/>
          <w:szCs w:val="22"/>
          <w:lang w:eastAsia="lt-LT"/>
        </w:rPr>
        <w:t xml:space="preserve">2020 m.             d. nutarimo Nr. </w:t>
      </w:r>
    </w:p>
    <w:p w14:paraId="31671916" w14:textId="77777777" w:rsidR="00E8548F" w:rsidRPr="0003181D" w:rsidRDefault="00E8548F" w:rsidP="00E8548F">
      <w:pPr>
        <w:ind w:left="11198" w:hanging="567"/>
        <w:rPr>
          <w:szCs w:val="24"/>
          <w:lang w:eastAsia="lt-LT"/>
        </w:rPr>
      </w:pPr>
      <w:r w:rsidRPr="00DC0C44">
        <w:rPr>
          <w:sz w:val="22"/>
          <w:szCs w:val="22"/>
          <w:lang w:eastAsia="lt-LT"/>
        </w:rPr>
        <w:t>2 priedas</w:t>
      </w:r>
    </w:p>
    <w:p w14:paraId="29200830" w14:textId="77777777" w:rsidR="00E8548F" w:rsidRPr="0003181D" w:rsidRDefault="00E8548F" w:rsidP="00E8548F">
      <w:pPr>
        <w:ind w:left="11198" w:hanging="567"/>
        <w:rPr>
          <w:szCs w:val="24"/>
          <w:lang w:eastAsia="lt-LT"/>
        </w:rPr>
      </w:pPr>
    </w:p>
    <w:p w14:paraId="5B3A3A88" w14:textId="77777777" w:rsidR="00E8548F" w:rsidRPr="0003181D" w:rsidRDefault="00E8548F" w:rsidP="00E8548F">
      <w:pPr>
        <w:jc w:val="center"/>
        <w:rPr>
          <w:b/>
          <w:bCs/>
          <w:szCs w:val="24"/>
          <w:lang w:eastAsia="lt-LT"/>
        </w:rPr>
      </w:pPr>
      <w:r w:rsidRPr="0003181D">
        <w:rPr>
          <w:b/>
          <w:bCs/>
          <w:szCs w:val="24"/>
          <w:lang w:eastAsia="lt-LT"/>
        </w:rPr>
        <w:t>NEKILNOJAMOJO TURTO SĄRAŠAS</w:t>
      </w:r>
    </w:p>
    <w:p w14:paraId="2B04534B" w14:textId="77777777" w:rsidR="00E8548F" w:rsidRPr="0003181D" w:rsidRDefault="00E8548F" w:rsidP="00E8548F">
      <w:pPr>
        <w:jc w:val="center"/>
        <w:rPr>
          <w:szCs w:val="24"/>
          <w:lang w:eastAsia="lt-LT"/>
        </w:rPr>
      </w:pPr>
    </w:p>
    <w:tbl>
      <w:tblPr>
        <w:tblW w:w="14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25"/>
        <w:gridCol w:w="2602"/>
        <w:gridCol w:w="2078"/>
        <w:gridCol w:w="1800"/>
        <w:gridCol w:w="1710"/>
      </w:tblGrid>
      <w:tr w:rsidR="00064066" w:rsidRPr="0003181D" w14:paraId="1EC566B2" w14:textId="77777777" w:rsidTr="00F026AD">
        <w:trPr>
          <w:trHeight w:val="794"/>
        </w:trPr>
        <w:tc>
          <w:tcPr>
            <w:tcW w:w="704" w:type="dxa"/>
            <w:shd w:val="clear" w:color="auto" w:fill="auto"/>
            <w:noWrap/>
            <w:hideMark/>
          </w:tcPr>
          <w:p w14:paraId="18EE926F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Eil.</w:t>
            </w:r>
          </w:p>
          <w:p w14:paraId="13746A4B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5625" w:type="dxa"/>
            <w:shd w:val="clear" w:color="auto" w:fill="auto"/>
            <w:noWrap/>
            <w:hideMark/>
          </w:tcPr>
          <w:p w14:paraId="50630686" w14:textId="1062D9B6" w:rsidR="00064066" w:rsidRPr="0003181D" w:rsidRDefault="00064066" w:rsidP="00297748">
            <w:pPr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color w:val="000000"/>
              </w:rPr>
              <w:t>Nekilnojamojo turto pavadinimas</w:t>
            </w:r>
          </w:p>
        </w:tc>
        <w:tc>
          <w:tcPr>
            <w:tcW w:w="2602" w:type="dxa"/>
            <w:shd w:val="clear" w:color="auto" w:fill="auto"/>
          </w:tcPr>
          <w:p w14:paraId="01FE1F12" w14:textId="77777777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Nacionalinis ir registracijos ženklai</w:t>
            </w:r>
          </w:p>
        </w:tc>
        <w:tc>
          <w:tcPr>
            <w:tcW w:w="2078" w:type="dxa"/>
            <w:shd w:val="clear" w:color="auto" w:fill="auto"/>
          </w:tcPr>
          <w:p w14:paraId="0CFAA798" w14:textId="26D22A7F" w:rsidR="00064066" w:rsidRPr="0003181D" w:rsidRDefault="00064066" w:rsidP="00E8548F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Orlaivio serijos Nr.</w:t>
            </w:r>
          </w:p>
        </w:tc>
        <w:tc>
          <w:tcPr>
            <w:tcW w:w="1800" w:type="dxa"/>
          </w:tcPr>
          <w:p w14:paraId="13468670" w14:textId="36377789" w:rsidR="00064066" w:rsidRPr="0003181D" w:rsidRDefault="00064066" w:rsidP="003A7DAE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Inventorinis Nr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50CB443" w14:textId="77777777" w:rsidR="00064066" w:rsidRPr="0003181D" w:rsidRDefault="00064066" w:rsidP="00C31887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 xml:space="preserve">Likutinė vertė </w:t>
            </w:r>
          </w:p>
          <w:p w14:paraId="70042984" w14:textId="478AF194" w:rsidR="00064066" w:rsidRPr="0003181D" w:rsidRDefault="00064066" w:rsidP="00C31887">
            <w:pPr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Eur,</w:t>
            </w:r>
          </w:p>
          <w:p w14:paraId="2E31D124" w14:textId="39892423" w:rsidR="00064066" w:rsidRPr="0003181D" w:rsidRDefault="00064066" w:rsidP="00007227">
            <w:pPr>
              <w:ind w:right="-108" w:hanging="152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03181D">
              <w:rPr>
                <w:bCs/>
                <w:color w:val="000000"/>
                <w:szCs w:val="24"/>
                <w:lang w:eastAsia="lt-LT"/>
              </w:rPr>
              <w:t>2020-0</w:t>
            </w:r>
            <w:r w:rsidR="00007227">
              <w:rPr>
                <w:bCs/>
                <w:color w:val="000000"/>
                <w:szCs w:val="24"/>
                <w:lang w:eastAsia="lt-LT"/>
              </w:rPr>
              <w:t>8</w:t>
            </w:r>
            <w:r w:rsidRPr="0003181D">
              <w:rPr>
                <w:bCs/>
                <w:color w:val="000000"/>
                <w:szCs w:val="24"/>
                <w:lang w:eastAsia="lt-LT"/>
              </w:rPr>
              <w:t>-3</w:t>
            </w:r>
            <w:r w:rsidR="00007227">
              <w:rPr>
                <w:bCs/>
                <w:color w:val="000000"/>
                <w:szCs w:val="24"/>
                <w:lang w:eastAsia="lt-LT"/>
              </w:rPr>
              <w:t>1</w:t>
            </w:r>
          </w:p>
        </w:tc>
      </w:tr>
      <w:tr w:rsidR="00F026AD" w:rsidRPr="0003181D" w14:paraId="5F5AABE6" w14:textId="77777777" w:rsidTr="00007227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11D541A" w14:textId="67B50A7F" w:rsidR="00F026AD" w:rsidRPr="00DC0C44" w:rsidRDefault="00F026AD" w:rsidP="00F026AD">
            <w:pPr>
              <w:jc w:val="center"/>
              <w:rPr>
                <w:szCs w:val="24"/>
              </w:rPr>
            </w:pPr>
            <w:r w:rsidRPr="00DC0C44">
              <w:rPr>
                <w:szCs w:val="24"/>
              </w:rPr>
              <w:t>1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5D96" w14:textId="6F7F7751" w:rsidR="00F026AD" w:rsidRPr="00DC0C44" w:rsidRDefault="00F026AD" w:rsidP="00007227">
            <w:pPr>
              <w:rPr>
                <w:color w:val="000000"/>
                <w:szCs w:val="24"/>
              </w:rPr>
            </w:pPr>
            <w:r w:rsidRPr="00DC0C44">
              <w:rPr>
                <w:color w:val="000000"/>
                <w:szCs w:val="24"/>
              </w:rPr>
              <w:t xml:space="preserve">Lėktuvas AN-2 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35E9" w14:textId="3140189F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color w:val="000000"/>
                <w:szCs w:val="24"/>
              </w:rPr>
              <w:t>LY-AI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D21" w14:textId="26C4C7B1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color w:val="000000"/>
                <w:szCs w:val="24"/>
              </w:rPr>
              <w:t>1G174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F49" w14:textId="1FB41F04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color w:val="000000"/>
                <w:szCs w:val="24"/>
              </w:rPr>
              <w:t>2442</w:t>
            </w:r>
          </w:p>
        </w:tc>
        <w:tc>
          <w:tcPr>
            <w:tcW w:w="1710" w:type="dxa"/>
            <w:shd w:val="clear" w:color="auto" w:fill="auto"/>
            <w:noWrap/>
          </w:tcPr>
          <w:p w14:paraId="6B7CF8D7" w14:textId="19CB9C85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color w:val="000000"/>
                <w:szCs w:val="24"/>
              </w:rPr>
              <w:t>1,00</w:t>
            </w:r>
          </w:p>
        </w:tc>
      </w:tr>
      <w:tr w:rsidR="00F026AD" w:rsidRPr="0003181D" w14:paraId="2738B850" w14:textId="77777777" w:rsidTr="00007227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34817869" w14:textId="2760AB77" w:rsidR="00F026AD" w:rsidRPr="00DC0C44" w:rsidRDefault="00F026AD" w:rsidP="00F026AD">
            <w:pPr>
              <w:jc w:val="center"/>
              <w:rPr>
                <w:szCs w:val="24"/>
              </w:rPr>
            </w:pPr>
            <w:r w:rsidRPr="00DC0C44">
              <w:rPr>
                <w:szCs w:val="24"/>
              </w:rPr>
              <w:t>2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9F7B" w14:textId="08115292" w:rsidR="00F026AD" w:rsidRPr="00DC0C44" w:rsidRDefault="00F026AD" w:rsidP="00007227">
            <w:pPr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Lėktuvas AN-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B45" w14:textId="02FD5C2A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Neregistruota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8A4" w14:textId="662D9449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1G 20107/W1840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6F5" w14:textId="5C16AEF3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1720</w:t>
            </w:r>
          </w:p>
        </w:tc>
        <w:tc>
          <w:tcPr>
            <w:tcW w:w="1710" w:type="dxa"/>
            <w:shd w:val="clear" w:color="auto" w:fill="auto"/>
            <w:noWrap/>
          </w:tcPr>
          <w:p w14:paraId="49EE62A3" w14:textId="33405F1A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1,00</w:t>
            </w:r>
          </w:p>
        </w:tc>
      </w:tr>
      <w:tr w:rsidR="00F026AD" w:rsidRPr="0003181D" w14:paraId="189D62CC" w14:textId="77777777" w:rsidTr="00007227">
        <w:trPr>
          <w:trHeight w:val="567"/>
        </w:trPr>
        <w:tc>
          <w:tcPr>
            <w:tcW w:w="704" w:type="dxa"/>
            <w:shd w:val="clear" w:color="auto" w:fill="auto"/>
            <w:noWrap/>
          </w:tcPr>
          <w:p w14:paraId="4603A4DC" w14:textId="429EBB56" w:rsidR="00F026AD" w:rsidRPr="00DC0C44" w:rsidRDefault="00F026AD" w:rsidP="00F026AD">
            <w:pPr>
              <w:jc w:val="center"/>
              <w:rPr>
                <w:szCs w:val="24"/>
              </w:rPr>
            </w:pPr>
            <w:r w:rsidRPr="00DC0C44">
              <w:rPr>
                <w:szCs w:val="24"/>
              </w:rPr>
              <w:t>3.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FDE5" w14:textId="1B994D22" w:rsidR="00F026AD" w:rsidRPr="00DC0C44" w:rsidRDefault="00F026AD" w:rsidP="00007227">
            <w:pPr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Sklandytuvas L-13 BLANIK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2F1" w14:textId="4CC566E9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LY-GG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4ED8" w14:textId="7D9E9D31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0267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591" w14:textId="6D427997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2620</w:t>
            </w:r>
          </w:p>
        </w:tc>
        <w:tc>
          <w:tcPr>
            <w:tcW w:w="1710" w:type="dxa"/>
            <w:shd w:val="clear" w:color="auto" w:fill="auto"/>
            <w:noWrap/>
          </w:tcPr>
          <w:p w14:paraId="0571381C" w14:textId="478D388B" w:rsidR="00F026AD" w:rsidRPr="00DC0C44" w:rsidRDefault="00F026AD" w:rsidP="00007227">
            <w:pPr>
              <w:jc w:val="center"/>
              <w:rPr>
                <w:color w:val="000000"/>
                <w:szCs w:val="24"/>
              </w:rPr>
            </w:pPr>
            <w:r w:rsidRPr="00DC0C44">
              <w:rPr>
                <w:szCs w:val="24"/>
              </w:rPr>
              <w:t>1,00</w:t>
            </w:r>
          </w:p>
        </w:tc>
      </w:tr>
      <w:tr w:rsidR="00F026AD" w:rsidRPr="0003181D" w14:paraId="17F94C30" w14:textId="77777777" w:rsidTr="00064066">
        <w:trPr>
          <w:trHeight w:val="317"/>
        </w:trPr>
        <w:tc>
          <w:tcPr>
            <w:tcW w:w="12809" w:type="dxa"/>
            <w:gridSpan w:val="5"/>
            <w:shd w:val="clear" w:color="auto" w:fill="auto"/>
            <w:noWrap/>
            <w:vAlign w:val="center"/>
          </w:tcPr>
          <w:p w14:paraId="48431DDD" w14:textId="7BAE02DD" w:rsidR="00F026AD" w:rsidRPr="00DC0C44" w:rsidRDefault="00DC0C44" w:rsidP="00DC0C44">
            <w:pPr>
              <w:jc w:val="center"/>
              <w:rPr>
                <w:b/>
                <w:color w:val="000000"/>
                <w:szCs w:val="24"/>
              </w:rPr>
            </w:pPr>
            <w:r w:rsidRPr="00DC0C44">
              <w:rPr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F026AD" w:rsidRPr="00DC0C44">
              <w:rPr>
                <w:b/>
                <w:color w:val="000000"/>
                <w:szCs w:val="24"/>
              </w:rPr>
              <w:t>Iš viso</w:t>
            </w:r>
          </w:p>
          <w:p w14:paraId="49DDA7DA" w14:textId="77777777" w:rsidR="00F026AD" w:rsidRPr="00DC0C44" w:rsidRDefault="00F026AD" w:rsidP="00F026AD">
            <w:p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2CD45BE" w14:textId="2F62B768" w:rsidR="00F026AD" w:rsidRPr="00DC0C44" w:rsidRDefault="00F026AD" w:rsidP="00F026AD">
            <w:pPr>
              <w:jc w:val="center"/>
              <w:rPr>
                <w:b/>
                <w:color w:val="000000"/>
                <w:szCs w:val="24"/>
              </w:rPr>
            </w:pPr>
            <w:r w:rsidRPr="00DC0C44">
              <w:rPr>
                <w:b/>
                <w:color w:val="000000"/>
                <w:szCs w:val="24"/>
              </w:rPr>
              <w:t>3,00</w:t>
            </w:r>
          </w:p>
        </w:tc>
      </w:tr>
    </w:tbl>
    <w:p w14:paraId="0C2F3FA6" w14:textId="77777777" w:rsidR="000D0BC5" w:rsidRPr="0003181D" w:rsidRDefault="000D0BC5" w:rsidP="00CB2E71">
      <w:pPr>
        <w:pStyle w:val="Antrats"/>
        <w:tabs>
          <w:tab w:val="clear" w:pos="4153"/>
          <w:tab w:val="left" w:pos="6237"/>
        </w:tabs>
      </w:pPr>
    </w:p>
    <w:p w14:paraId="0F966D5F" w14:textId="77777777" w:rsidR="000D0BC5" w:rsidRPr="0003181D" w:rsidRDefault="000D0BC5" w:rsidP="00CB2E71">
      <w:pPr>
        <w:pStyle w:val="Antrats"/>
        <w:tabs>
          <w:tab w:val="clear" w:pos="4153"/>
          <w:tab w:val="left" w:pos="6237"/>
        </w:tabs>
      </w:pPr>
    </w:p>
    <w:p w14:paraId="443E03F0" w14:textId="7F3C4797" w:rsidR="001C4139" w:rsidRPr="0003181D" w:rsidRDefault="00DF00A9" w:rsidP="00664AF4">
      <w:pPr>
        <w:pStyle w:val="Antrats"/>
        <w:tabs>
          <w:tab w:val="clear" w:pos="4153"/>
          <w:tab w:val="left" w:pos="6237"/>
        </w:tabs>
        <w:jc w:val="center"/>
      </w:pPr>
      <w:r w:rsidRPr="0003181D">
        <w:t>––––––––––––––––––––</w:t>
      </w:r>
    </w:p>
    <w:p w14:paraId="4693726E" w14:textId="0C728F79" w:rsidR="001C4139" w:rsidRPr="0003181D" w:rsidRDefault="001C4139">
      <w:pPr>
        <w:rPr>
          <w:lang w:eastAsia="lt-LT"/>
        </w:rPr>
      </w:pPr>
      <w:bookmarkStart w:id="0" w:name="_GoBack"/>
      <w:bookmarkEnd w:id="0"/>
    </w:p>
    <w:sectPr w:rsidR="001C4139" w:rsidRPr="0003181D" w:rsidSect="00C31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24A0" w14:textId="77777777" w:rsidR="0038529C" w:rsidRDefault="0038529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4A277DE" w14:textId="77777777" w:rsidR="0038529C" w:rsidRDefault="0038529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B3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B4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B6" w14:textId="77777777" w:rsidR="008F7EE4" w:rsidRDefault="008F7EE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0FAA" w14:textId="77777777" w:rsidR="0038529C" w:rsidRDefault="0038529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340D8D2" w14:textId="77777777" w:rsidR="0038529C" w:rsidRDefault="0038529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AF" w14:textId="77777777" w:rsidR="008F7EE4" w:rsidRDefault="008F7EE4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13F8FB0" w14:textId="77777777" w:rsidR="008F7EE4" w:rsidRDefault="008F7EE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B2" w14:textId="3F9EC046" w:rsidR="008F7EE4" w:rsidRPr="000D0BC5" w:rsidRDefault="00C31887" w:rsidP="00C31887">
    <w:pPr>
      <w:pStyle w:val="Antrats"/>
      <w:tabs>
        <w:tab w:val="center" w:pos="7285"/>
        <w:tab w:val="left" w:pos="7803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8FB5" w14:textId="23CF03C5" w:rsidR="008F7EE4" w:rsidRPr="00A5363A" w:rsidRDefault="008F7EE4" w:rsidP="00A5363A">
    <w:pPr>
      <w:tabs>
        <w:tab w:val="center" w:pos="4153"/>
        <w:tab w:val="right" w:pos="8306"/>
      </w:tabs>
      <w:spacing w:after="160" w:line="259" w:lineRule="auto"/>
      <w:jc w:val="right"/>
      <w:rPr>
        <w:b/>
        <w:lang w:eastAsia="lt-LT"/>
      </w:rPr>
    </w:pPr>
    <w:r w:rsidRPr="00A5363A">
      <w:rPr>
        <w:b/>
        <w:lang w:eastAsia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7227"/>
    <w:rsid w:val="0003181D"/>
    <w:rsid w:val="00064066"/>
    <w:rsid w:val="000D0BC5"/>
    <w:rsid w:val="001420B7"/>
    <w:rsid w:val="001C4139"/>
    <w:rsid w:val="001E50E7"/>
    <w:rsid w:val="001E67BA"/>
    <w:rsid w:val="00297748"/>
    <w:rsid w:val="002A0E87"/>
    <w:rsid w:val="002B12D9"/>
    <w:rsid w:val="002F107E"/>
    <w:rsid w:val="00317DC0"/>
    <w:rsid w:val="0038529C"/>
    <w:rsid w:val="003A7DAE"/>
    <w:rsid w:val="004042F7"/>
    <w:rsid w:val="00417CF8"/>
    <w:rsid w:val="004A03E3"/>
    <w:rsid w:val="004A534B"/>
    <w:rsid w:val="004C66E7"/>
    <w:rsid w:val="004D196B"/>
    <w:rsid w:val="004D3E85"/>
    <w:rsid w:val="00587348"/>
    <w:rsid w:val="006142C8"/>
    <w:rsid w:val="00664AF4"/>
    <w:rsid w:val="00670F75"/>
    <w:rsid w:val="00676A8D"/>
    <w:rsid w:val="00682D0E"/>
    <w:rsid w:val="006C5E0A"/>
    <w:rsid w:val="006E4B59"/>
    <w:rsid w:val="006F7082"/>
    <w:rsid w:val="00736D12"/>
    <w:rsid w:val="007909E0"/>
    <w:rsid w:val="008047E1"/>
    <w:rsid w:val="00805B84"/>
    <w:rsid w:val="00831BC0"/>
    <w:rsid w:val="00847121"/>
    <w:rsid w:val="00872760"/>
    <w:rsid w:val="00874E8D"/>
    <w:rsid w:val="008C6254"/>
    <w:rsid w:val="008C7EB6"/>
    <w:rsid w:val="008F7EE4"/>
    <w:rsid w:val="00970974"/>
    <w:rsid w:val="00982D8F"/>
    <w:rsid w:val="009B3E8B"/>
    <w:rsid w:val="00A26D7A"/>
    <w:rsid w:val="00A526E6"/>
    <w:rsid w:val="00A5363A"/>
    <w:rsid w:val="00A91AD4"/>
    <w:rsid w:val="00AE565C"/>
    <w:rsid w:val="00B32477"/>
    <w:rsid w:val="00B37C04"/>
    <w:rsid w:val="00BD59D2"/>
    <w:rsid w:val="00C216C0"/>
    <w:rsid w:val="00C31887"/>
    <w:rsid w:val="00C80F93"/>
    <w:rsid w:val="00CA244F"/>
    <w:rsid w:val="00CB2E71"/>
    <w:rsid w:val="00CE441F"/>
    <w:rsid w:val="00D01C21"/>
    <w:rsid w:val="00D23F98"/>
    <w:rsid w:val="00D25223"/>
    <w:rsid w:val="00D90BF4"/>
    <w:rsid w:val="00DC0C44"/>
    <w:rsid w:val="00DF00A9"/>
    <w:rsid w:val="00E16E35"/>
    <w:rsid w:val="00E17CB9"/>
    <w:rsid w:val="00E46293"/>
    <w:rsid w:val="00E55562"/>
    <w:rsid w:val="00E7488B"/>
    <w:rsid w:val="00E8548F"/>
    <w:rsid w:val="00F0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F8F8F"/>
  <w15:docId w15:val="{AE65E219-A6BB-41FF-9D0D-15203B0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DF00A9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DF00A9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1">
    <w:name w:val="Antraštės Diagrama1"/>
    <w:aliases w:val="Char Diagrama1,Diagrama Diagrama1"/>
    <w:basedOn w:val="Numatytasispastraiposriftas"/>
    <w:rsid w:val="00DF00A9"/>
  </w:style>
  <w:style w:type="paragraph" w:styleId="Porat">
    <w:name w:val="footer"/>
    <w:basedOn w:val="prastasis"/>
    <w:link w:val="PoratDiagrama"/>
    <w:uiPriority w:val="99"/>
    <w:unhideWhenUsed/>
    <w:rsid w:val="00DF00A9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F00A9"/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F00A9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F00A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F00A9"/>
    <w:rPr>
      <w:rFonts w:ascii="Segoe UI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F00A9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F00A9"/>
    <w:pPr>
      <w:autoSpaceDN w:val="0"/>
      <w:spacing w:after="200" w:line="276" w:lineRule="auto"/>
      <w:ind w:left="720"/>
      <w:contextualSpacing/>
    </w:pPr>
    <w:rPr>
      <w:rFonts w:eastAsia="Calibri"/>
      <w:szCs w:val="22"/>
      <w:lang w:eastAsia="lt-LT"/>
    </w:rPr>
  </w:style>
  <w:style w:type="paragraph" w:customStyle="1" w:styleId="TableContents">
    <w:name w:val="Table Contents"/>
    <w:basedOn w:val="prastasis"/>
    <w:uiPriority w:val="99"/>
    <w:rsid w:val="00DF00A9"/>
    <w:pPr>
      <w:widowControl w:val="0"/>
      <w:suppressLineNumbers/>
      <w:suppressAutoHyphens/>
    </w:pPr>
    <w:rPr>
      <w:rFonts w:eastAsia="Arial Unicode MS"/>
      <w:szCs w:val="24"/>
      <w:lang w:eastAsia="lt-LT"/>
    </w:rPr>
  </w:style>
  <w:style w:type="table" w:styleId="Lentelstinklelis">
    <w:name w:val="Table Grid"/>
    <w:basedOn w:val="prastojilentel"/>
    <w:uiPriority w:val="59"/>
    <w:rsid w:val="00DF00A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DF00A9"/>
    <w:rPr>
      <w:color w:val="808080"/>
    </w:rPr>
  </w:style>
  <w:style w:type="character" w:customStyle="1" w:styleId="HeaderChar">
    <w:name w:val="Header Char"/>
    <w:aliases w:val="Char Char,Diagrama Char"/>
    <w:basedOn w:val="Numatytasispastraiposriftas"/>
    <w:uiPriority w:val="99"/>
    <w:semiHidden/>
    <w:locked/>
    <w:rsid w:val="00DF00A9"/>
    <w:rPr>
      <w:rFonts w:ascii="Courier New" w:hAnsi="Courier New" w:cs="Courier New" w:hint="default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4F0C-F9D9-4B23-B5BE-4399FE37D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2D9A44-2A14-4093-BD2D-850B9C3B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26B42-ED90-48B1-B11B-528F361A110A}"/>
</file>

<file path=customXml/itemProps4.xml><?xml version="1.0" encoding="utf-8"?>
<ds:datastoreItem xmlns:ds="http://schemas.openxmlformats.org/officeDocument/2006/customXml" ds:itemID="{81744DDC-7BF9-4F4B-B82A-3B718B3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b57246-4063-4921-bd34-10aea1f71d29</vt:lpstr>
      <vt:lpstr/>
    </vt:vector>
  </TitlesOfParts>
  <Company>LRVK</Company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0T10:55:00Z</dcterms:created>
  <dc:creator>lrvk</dc:creator>
  <cp:lastModifiedBy>Jablonskienė Rūta</cp:lastModifiedBy>
  <cp:lastPrinted>2020-03-06T10:39:00Z</cp:lastPrinted>
  <dcterms:modified xsi:type="dcterms:W3CDTF">2020-10-20T10:55:00Z</dcterms:modified>
  <cp:revision>2</cp:revision>
  <dc:title>023e9fab-74bd-4d44-a1ae-10e3e708764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